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7CC7" w14:textId="77777777" w:rsidR="00E34807" w:rsidRPr="00E34807" w:rsidRDefault="00E34807" w:rsidP="00E34807">
      <w:pPr>
        <w:jc w:val="center"/>
        <w:rPr>
          <w:rFonts w:cs="Times New Roman"/>
          <w:sz w:val="72"/>
          <w:szCs w:val="72"/>
          <w:lang w:val="en-US"/>
        </w:rPr>
      </w:pPr>
      <w:r w:rsidRPr="00E34807">
        <w:rPr>
          <w:rFonts w:cs="Times New Roman"/>
          <w:noProof/>
          <w:sz w:val="72"/>
          <w:szCs w:val="72"/>
        </w:rPr>
        <w:drawing>
          <wp:inline distT="0" distB="0" distL="0" distR="0" wp14:anchorId="2633A878" wp14:editId="26D2D5DE">
            <wp:extent cx="2489835" cy="1193544"/>
            <wp:effectExtent l="0" t="0" r="5715" b="6985"/>
            <wp:docPr id="1" name="Picture 1" descr="Inspiring Future | Engenharia Mecânica - Instituto Politécnico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ing Future | Engenharia Mecânica - Instituto Politécnico de Lisb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98" cy="12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89AC" w14:textId="237E9C7D" w:rsidR="00E34807" w:rsidRPr="00E34807" w:rsidRDefault="00041E47" w:rsidP="00E34807">
      <w:pPr>
        <w:jc w:val="center"/>
        <w:rPr>
          <w:rFonts w:cs="Times New Roman"/>
          <w:b/>
          <w:bCs/>
          <w:sz w:val="44"/>
          <w:szCs w:val="44"/>
        </w:rPr>
      </w:pPr>
      <w:r w:rsidRPr="00615026">
        <w:rPr>
          <w:rFonts w:cs="Times New Roman"/>
          <w:b/>
          <w:bCs/>
          <w:sz w:val="40"/>
          <w:szCs w:val="40"/>
        </w:rPr>
        <w:t>Inteligência Artificial e Sistemas Cognitivos</w:t>
      </w:r>
    </w:p>
    <w:p w14:paraId="5EAE9234" w14:textId="56387AE4" w:rsidR="00E34807" w:rsidRPr="00E34807" w:rsidRDefault="00E34807" w:rsidP="00E34807">
      <w:pPr>
        <w:jc w:val="center"/>
        <w:rPr>
          <w:rFonts w:cs="Times New Roman"/>
          <w:sz w:val="36"/>
          <w:szCs w:val="36"/>
        </w:rPr>
      </w:pPr>
      <w:r w:rsidRPr="00615026">
        <w:rPr>
          <w:rFonts w:cs="Times New Roman"/>
          <w:sz w:val="32"/>
          <w:szCs w:val="32"/>
        </w:rPr>
        <w:t>Mestrado</w:t>
      </w:r>
      <w:r w:rsidRPr="00E34807">
        <w:rPr>
          <w:rFonts w:cs="Times New Roman"/>
          <w:sz w:val="32"/>
          <w:szCs w:val="32"/>
        </w:rPr>
        <w:t xml:space="preserve"> em Engenharia </w:t>
      </w:r>
      <w:r w:rsidRPr="00615026">
        <w:rPr>
          <w:rFonts w:cs="Times New Roman"/>
          <w:sz w:val="32"/>
          <w:szCs w:val="32"/>
        </w:rPr>
        <w:t>Informática e Multimédia</w:t>
      </w:r>
    </w:p>
    <w:p w14:paraId="6A2BC581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2C44E64B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6A438B75" w14:textId="31F2751C" w:rsid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3D837243" w14:textId="4BDE3221" w:rsidR="00B35337" w:rsidRDefault="00B35337" w:rsidP="00E34807">
      <w:pPr>
        <w:jc w:val="center"/>
        <w:rPr>
          <w:rFonts w:cs="Times New Roman"/>
          <w:sz w:val="28"/>
          <w:szCs w:val="28"/>
        </w:rPr>
      </w:pPr>
    </w:p>
    <w:p w14:paraId="26360851" w14:textId="77777777" w:rsidR="00BF370F" w:rsidRDefault="00BF370F" w:rsidP="00E34807">
      <w:pPr>
        <w:jc w:val="center"/>
        <w:rPr>
          <w:rFonts w:cs="Times New Roman"/>
          <w:sz w:val="28"/>
          <w:szCs w:val="28"/>
        </w:rPr>
      </w:pPr>
    </w:p>
    <w:p w14:paraId="4AF38F82" w14:textId="77777777" w:rsidR="00BA763A" w:rsidRDefault="00BA763A" w:rsidP="00E34807">
      <w:pPr>
        <w:jc w:val="center"/>
        <w:rPr>
          <w:rFonts w:cs="Times New Roman"/>
          <w:sz w:val="28"/>
          <w:szCs w:val="28"/>
        </w:rPr>
      </w:pPr>
    </w:p>
    <w:p w14:paraId="3D44D043" w14:textId="77777777" w:rsidR="00B35337" w:rsidRPr="00E34807" w:rsidRDefault="00B35337" w:rsidP="00E34807">
      <w:pPr>
        <w:jc w:val="center"/>
        <w:rPr>
          <w:rFonts w:cs="Times New Roman"/>
          <w:sz w:val="28"/>
          <w:szCs w:val="28"/>
        </w:rPr>
      </w:pPr>
    </w:p>
    <w:p w14:paraId="3C49FAE5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73A77FAE" w14:textId="211AACFD" w:rsidR="00E34807" w:rsidRPr="00E34807" w:rsidRDefault="005A3B4F" w:rsidP="005A3B4F">
      <w:pPr>
        <w:jc w:val="center"/>
        <w:rPr>
          <w:rFonts w:cs="Times New Roman"/>
          <w:sz w:val="36"/>
          <w:szCs w:val="36"/>
        </w:rPr>
      </w:pPr>
      <w:r w:rsidRPr="006F7F0F">
        <w:rPr>
          <w:rFonts w:cs="Times New Roman"/>
          <w:b/>
          <w:bCs/>
          <w:sz w:val="36"/>
          <w:szCs w:val="36"/>
        </w:rPr>
        <w:t>Rela</w:t>
      </w:r>
      <w:r w:rsidR="006F7F0F" w:rsidRPr="006F7F0F">
        <w:rPr>
          <w:rFonts w:cs="Times New Roman"/>
          <w:b/>
          <w:bCs/>
          <w:sz w:val="36"/>
          <w:szCs w:val="36"/>
        </w:rPr>
        <w:t>t</w:t>
      </w:r>
      <w:r w:rsidRPr="006F7F0F">
        <w:rPr>
          <w:rFonts w:cs="Times New Roman"/>
          <w:b/>
          <w:bCs/>
          <w:sz w:val="36"/>
          <w:szCs w:val="36"/>
        </w:rPr>
        <w:t>ório</w:t>
      </w:r>
    </w:p>
    <w:p w14:paraId="7BDA379C" w14:textId="03438689" w:rsidR="00E34807" w:rsidRPr="006F7F0F" w:rsidRDefault="00BA763A" w:rsidP="00E34807">
      <w:pPr>
        <w:jc w:val="center"/>
        <w:rPr>
          <w:rFonts w:cs="Times New Roman"/>
          <w:i/>
          <w:iCs/>
          <w:sz w:val="36"/>
          <w:szCs w:val="36"/>
        </w:rPr>
      </w:pPr>
      <w:r w:rsidRPr="006F7F0F">
        <w:rPr>
          <w:rFonts w:cs="Times New Roman"/>
          <w:i/>
          <w:iCs/>
          <w:sz w:val="36"/>
          <w:szCs w:val="36"/>
        </w:rPr>
        <w:t>Projeto</w:t>
      </w:r>
    </w:p>
    <w:p w14:paraId="224FCCDA" w14:textId="074BF0C2" w:rsidR="00B35337" w:rsidRDefault="00B35337" w:rsidP="00E34807">
      <w:pPr>
        <w:jc w:val="center"/>
        <w:rPr>
          <w:rFonts w:cs="Times New Roman"/>
          <w:sz w:val="36"/>
          <w:szCs w:val="36"/>
        </w:rPr>
      </w:pPr>
    </w:p>
    <w:p w14:paraId="075FF13C" w14:textId="06B64B7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A79BE58" w14:textId="4B87EC9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88C46A8" w14:textId="787F60C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7E7855C" w14:textId="27F3CEA6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F4B80EF" w14:textId="1E9E275E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459131F" w14:textId="583F5B2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1991800" w14:textId="393A8540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EC75E21" w14:textId="77777777" w:rsidR="006F1731" w:rsidRDefault="00BF370F" w:rsidP="00F24519">
      <w:pPr>
        <w:jc w:val="center"/>
        <w:rPr>
          <w:rFonts w:cs="Times New Roman"/>
          <w:sz w:val="32"/>
          <w:szCs w:val="32"/>
        </w:rPr>
      </w:pPr>
      <w:r w:rsidRPr="00BF370F">
        <w:rPr>
          <w:rFonts w:cs="Times New Roman"/>
          <w:sz w:val="32"/>
          <w:szCs w:val="32"/>
        </w:rPr>
        <w:t xml:space="preserve">Rodrigo Dias </w:t>
      </w:r>
      <w:r>
        <w:rPr>
          <w:rFonts w:cs="Times New Roman"/>
          <w:sz w:val="32"/>
          <w:szCs w:val="32"/>
        </w:rPr>
        <w:t>–</w:t>
      </w:r>
      <w:r w:rsidRPr="00BF370F">
        <w:rPr>
          <w:rFonts w:cs="Times New Roman"/>
          <w:sz w:val="32"/>
          <w:szCs w:val="32"/>
        </w:rPr>
        <w:t xml:space="preserve"> 45881</w:t>
      </w:r>
    </w:p>
    <w:p w14:paraId="126C8274" w14:textId="474C2229" w:rsidR="006F1731" w:rsidRDefault="006F1731" w:rsidP="00F24519">
      <w:pPr>
        <w:jc w:val="center"/>
        <w:rPr>
          <w:rFonts w:cs="Times New Roman"/>
          <w:sz w:val="32"/>
          <w:szCs w:val="32"/>
        </w:rPr>
        <w:sectPr w:rsidR="006F17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6822D0" w14:textId="1A9E5B5E" w:rsidR="005F1840" w:rsidRDefault="00FD3A43" w:rsidP="005A4D5F">
      <w:pPr>
        <w:pStyle w:val="Heading1"/>
      </w:pPr>
      <w:r>
        <w:lastRenderedPageBreak/>
        <w:t>Objetivo 1</w:t>
      </w:r>
    </w:p>
    <w:p w14:paraId="4823DEFE" w14:textId="53416855" w:rsidR="0099219F" w:rsidRPr="0099219F" w:rsidRDefault="0099219F" w:rsidP="0099219F">
      <w:r w:rsidRPr="0099219F">
        <w:rPr>
          <w:highlight w:val="yellow"/>
        </w:rPr>
        <w:t>APRENDIZAGEM SUPERVISIONADA</w:t>
      </w:r>
    </w:p>
    <w:p w14:paraId="5ABF48F6" w14:textId="1F02940B" w:rsidR="00D90463" w:rsidRDefault="006F7F0F" w:rsidP="00D90463">
      <w:pPr>
        <w:pStyle w:val="Heading2"/>
      </w:pPr>
      <w:r w:rsidRPr="006F7F0F">
        <w:t>Realização de um protótipo com base numa plataforma de desenvolvimento de redes neuronais artificiais</w:t>
      </w:r>
    </w:p>
    <w:p w14:paraId="40F622A4" w14:textId="77777777" w:rsidR="00635289" w:rsidRPr="00635289" w:rsidRDefault="00635289" w:rsidP="00635289"/>
    <w:p w14:paraId="3C0B5DA2" w14:textId="2FBCA0D0" w:rsidR="00EC54C5" w:rsidRDefault="00D90463" w:rsidP="00EC54C5">
      <w:pPr>
        <w:pStyle w:val="Heading3"/>
      </w:pPr>
      <w:r w:rsidRPr="00D90463">
        <w:t>Aprendizagem da função lógica XOR</w:t>
      </w:r>
    </w:p>
    <w:p w14:paraId="27700070" w14:textId="617E189F" w:rsidR="00C124B6" w:rsidRDefault="00CD3445" w:rsidP="004F2052">
      <w:r w:rsidRPr="00CD3445">
        <w:rPr>
          <w:highlight w:val="yellow"/>
        </w:rPr>
        <w:t>HIDDEN LAYER</w:t>
      </w:r>
    </w:p>
    <w:p w14:paraId="6646374B" w14:textId="23BE8EE1" w:rsidR="00C124B6" w:rsidRDefault="006B74DA" w:rsidP="00C124B6">
      <w:r w:rsidRPr="00C124B6">
        <w:drawing>
          <wp:anchor distT="0" distB="0" distL="114300" distR="114300" simplePos="0" relativeHeight="251659264" behindDoc="0" locked="0" layoutInCell="1" allowOverlap="1" wp14:anchorId="1FBB06B0" wp14:editId="78147E44">
            <wp:simplePos x="0" y="0"/>
            <wp:positionH relativeFrom="column">
              <wp:posOffset>3542665</wp:posOffset>
            </wp:positionH>
            <wp:positionV relativeFrom="paragraph">
              <wp:posOffset>1047750</wp:posOffset>
            </wp:positionV>
            <wp:extent cx="1823085" cy="1538605"/>
            <wp:effectExtent l="0" t="0" r="5715" b="444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t="4069" r="6768" b="3528"/>
                    <a:stretch/>
                  </pic:blipFill>
                  <pic:spPr bwMode="auto">
                    <a:xfrm>
                      <a:off x="0" y="0"/>
                      <a:ext cx="1823085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025">
        <w:rPr>
          <w:noProof/>
        </w:rPr>
        <w:drawing>
          <wp:anchor distT="0" distB="0" distL="114300" distR="114300" simplePos="0" relativeHeight="251660288" behindDoc="0" locked="0" layoutInCell="1" allowOverlap="1" wp14:anchorId="47C22020" wp14:editId="6019788D">
            <wp:simplePos x="0" y="0"/>
            <wp:positionH relativeFrom="column">
              <wp:posOffset>3540125</wp:posOffset>
            </wp:positionH>
            <wp:positionV relativeFrom="paragraph">
              <wp:posOffset>38100</wp:posOffset>
            </wp:positionV>
            <wp:extent cx="1831340" cy="10077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8DF">
        <w:t xml:space="preserve">Para realizar a função lógica XOR, pensou-se em </w:t>
      </w:r>
      <w:r w:rsidR="00A36F60">
        <w:t>implementar uma rede neuronal</w:t>
      </w:r>
      <w:r w:rsidR="003F79A1">
        <w:t xml:space="preserve"> </w:t>
      </w:r>
      <w:r w:rsidR="006B0876">
        <w:t xml:space="preserve">constituída por </w:t>
      </w:r>
      <w:r w:rsidR="00A36F60">
        <w:t>2 entrada</w:t>
      </w:r>
      <w:r w:rsidR="003A36CC">
        <w:t>s</w:t>
      </w:r>
      <w:r w:rsidR="0099188E">
        <w:t xml:space="preserve"> e 1 saída.</w:t>
      </w:r>
      <w:r w:rsidR="006B0876">
        <w:t xml:space="preserve"> </w:t>
      </w:r>
      <w:r w:rsidR="003F79A1">
        <w:t xml:space="preserve">Isto é problemático porque </w:t>
      </w:r>
      <w:r w:rsidR="003A36CC">
        <w:t xml:space="preserve">tendo um só neurónio, não </w:t>
      </w:r>
      <w:r w:rsidR="00072780">
        <w:t xml:space="preserve">existe maneira de criar uma fronteira para distinguir as </w:t>
      </w:r>
      <w:r w:rsidR="00A52E8E">
        <w:t>combinações do XOR</w:t>
      </w:r>
      <w:r w:rsidR="00A0130D">
        <w:t xml:space="preserve"> pois como se pode ver na </w:t>
      </w:r>
      <w:r w:rsidR="00A0130D" w:rsidRPr="00A0130D">
        <w:rPr>
          <w:highlight w:val="yellow"/>
        </w:rPr>
        <w:t>F</w:t>
      </w:r>
      <w:r w:rsidR="00E13AFD">
        <w:t xml:space="preserve">, </w:t>
      </w:r>
      <w:r w:rsidR="00023C34">
        <w:t>a expressão de saída do neurónio</w:t>
      </w:r>
      <w:r w:rsidR="00D92A1B">
        <w:t xml:space="preserve"> gera apenas</w:t>
      </w:r>
      <w:r w:rsidR="00C40906">
        <w:t xml:space="preserve"> uma reta</w:t>
      </w:r>
      <w:r w:rsidR="006D5096">
        <w:t>.</w:t>
      </w:r>
      <w:r w:rsidR="00B2226F">
        <w:t xml:space="preserve"> A</w:t>
      </w:r>
      <w:r w:rsidR="006D5096">
        <w:t xml:space="preserve"> </w:t>
      </w:r>
      <w:r w:rsidR="006D5096" w:rsidRPr="006D5096">
        <w:rPr>
          <w:highlight w:val="yellow"/>
        </w:rPr>
        <w:t>F</w:t>
      </w:r>
      <w:r w:rsidR="006D5096">
        <w:t xml:space="preserve"> ilustra </w:t>
      </w:r>
      <w:r w:rsidR="00C501DF">
        <w:t xml:space="preserve">os valores possíveis do XOR </w:t>
      </w:r>
      <w:r w:rsidR="000B577A">
        <w:t>consoante os inputs e observa-se que uma reta não</w:t>
      </w:r>
      <w:r w:rsidR="000070AF">
        <w:t xml:space="preserve"> consegue</w:t>
      </w:r>
      <w:r w:rsidR="000B577A">
        <w:t xml:space="preserve"> separa</w:t>
      </w:r>
      <w:r w:rsidR="000070AF">
        <w:t>r</w:t>
      </w:r>
      <w:r w:rsidR="000B577A">
        <w:t xml:space="preserve"> </w:t>
      </w:r>
      <w:r w:rsidR="000070AF">
        <w:t>os valores lógicos de 1 (a verde) dos valores lógicos 0 (a vermelho)</w:t>
      </w:r>
      <w:r w:rsidR="000B577A">
        <w:t>.</w:t>
      </w:r>
    </w:p>
    <w:p w14:paraId="1CE03B1F" w14:textId="512C1257" w:rsidR="003F79A1" w:rsidRDefault="00D433B1" w:rsidP="004F2052">
      <w:r>
        <w:t>Uma</w:t>
      </w:r>
      <w:r w:rsidR="00B2226F">
        <w:t xml:space="preserve"> solução a este </w:t>
      </w:r>
      <w:r w:rsidR="00A76134">
        <w:t xml:space="preserve">problema </w:t>
      </w:r>
      <w:r w:rsidR="003E2D81">
        <w:t>seria</w:t>
      </w:r>
      <w:r w:rsidR="00680484">
        <w:t xml:space="preserve"> ter 2 reta</w:t>
      </w:r>
      <w:r w:rsidR="001C33B4">
        <w:t>s</w:t>
      </w:r>
      <w:r w:rsidR="00CF0535">
        <w:t xml:space="preserve"> </w:t>
      </w:r>
      <w:r w:rsidR="00115F9D">
        <w:t xml:space="preserve">de maneira que a </w:t>
      </w:r>
      <w:r w:rsidR="001C33B4">
        <w:t>área entre elas</w:t>
      </w:r>
      <w:r w:rsidR="00115F9D">
        <w:t xml:space="preserve"> (AND)</w:t>
      </w:r>
      <w:r w:rsidR="001C33B4">
        <w:t xml:space="preserve"> </w:t>
      </w:r>
      <w:r w:rsidR="00D47BB9">
        <w:t>possu</w:t>
      </w:r>
      <w:r w:rsidR="00115F9D">
        <w:t>a</w:t>
      </w:r>
      <w:r w:rsidR="00D47BB9">
        <w:t xml:space="preserve"> </w:t>
      </w:r>
      <w:r w:rsidR="001C33B4">
        <w:t>apenas um valor lógico</w:t>
      </w:r>
      <w:r w:rsidR="007562C4">
        <w:t xml:space="preserve"> e a área fora</w:t>
      </w:r>
      <w:r w:rsidR="00115F9D">
        <w:t xml:space="preserve"> (</w:t>
      </w:r>
      <w:r w:rsidR="001C7803">
        <w:t>OR</w:t>
      </w:r>
      <w:r w:rsidR="00115F9D">
        <w:t>)</w:t>
      </w:r>
      <w:r w:rsidR="007562C4">
        <w:t xml:space="preserve"> possu</w:t>
      </w:r>
      <w:r w:rsidR="00115F9D">
        <w:t>a</w:t>
      </w:r>
      <w:r w:rsidR="007562C4">
        <w:t xml:space="preserve"> o outro.</w:t>
      </w:r>
      <w:r>
        <w:t xml:space="preserve"> Para tal, é possível utilizar 2 neurónios </w:t>
      </w:r>
      <w:r w:rsidR="002E26E7">
        <w:t>na mesma camada escondida</w:t>
      </w:r>
      <w:r w:rsidR="004C40CF">
        <w:t>, entre as entradas e a saída</w:t>
      </w:r>
      <w:r w:rsidR="00FC1A69">
        <w:t>.</w:t>
      </w:r>
    </w:p>
    <w:p w14:paraId="44D60B82" w14:textId="46076324" w:rsidR="007A7492" w:rsidRDefault="007A7492" w:rsidP="004F2052"/>
    <w:p w14:paraId="0A20FBC6" w14:textId="2E678C16" w:rsidR="007A7492" w:rsidRDefault="007A7492" w:rsidP="004F2052"/>
    <w:p w14:paraId="5575E176" w14:textId="265751EC" w:rsidR="007A7492" w:rsidRDefault="007A7492" w:rsidP="004F2052"/>
    <w:p w14:paraId="7EEE8D58" w14:textId="77777777" w:rsidR="007A7492" w:rsidRPr="004F2052" w:rsidRDefault="007A7492" w:rsidP="004F2052"/>
    <w:p w14:paraId="3C1819F2" w14:textId="69739B8A" w:rsidR="00635289" w:rsidRDefault="00C60431" w:rsidP="00635289">
      <w:pPr>
        <w:pStyle w:val="Heading4"/>
      </w:pPr>
      <w:r>
        <w:t>Efeito da taxa de aprendizagem</w:t>
      </w:r>
    </w:p>
    <w:p w14:paraId="1322FC24" w14:textId="77777777" w:rsidR="00C60431" w:rsidRPr="00C60431" w:rsidRDefault="00C60431" w:rsidP="00C60431"/>
    <w:p w14:paraId="7BD65B25" w14:textId="65067BE6" w:rsidR="00C60431" w:rsidRDefault="00C60431" w:rsidP="00C60431">
      <w:pPr>
        <w:pStyle w:val="Heading4"/>
      </w:pPr>
      <w:r>
        <w:t>Efeito da introdução de um termo de momento</w:t>
      </w:r>
    </w:p>
    <w:p w14:paraId="44CC1D77" w14:textId="6593422F" w:rsidR="00C60431" w:rsidRDefault="00C60431" w:rsidP="00C60431"/>
    <w:p w14:paraId="5D5EEAC0" w14:textId="53F8385F" w:rsidR="00C60431" w:rsidRDefault="00C60431" w:rsidP="00C60431">
      <w:pPr>
        <w:pStyle w:val="Heading4"/>
      </w:pPr>
      <w:r>
        <w:t>Efeito da apresentação das amostras de treino com ordem fixa ou aleatória</w:t>
      </w:r>
    </w:p>
    <w:p w14:paraId="749767C1" w14:textId="6F744FBF" w:rsidR="00C60431" w:rsidRDefault="00C60431" w:rsidP="00C60431"/>
    <w:p w14:paraId="5C243D4F" w14:textId="6D106197" w:rsidR="00C60431" w:rsidRPr="00C60431" w:rsidRDefault="00273635" w:rsidP="00C60431">
      <w:pPr>
        <w:pStyle w:val="Heading4"/>
      </w:pPr>
      <w:r>
        <w:lastRenderedPageBreak/>
        <w:t>Efeito de uma codificação binária ou polar</w:t>
      </w:r>
    </w:p>
    <w:p w14:paraId="0AB0BD78" w14:textId="3E9B6D48" w:rsidR="00D80F63" w:rsidRDefault="00D80F63" w:rsidP="00D80F63"/>
    <w:p w14:paraId="6BBC295D" w14:textId="77777777" w:rsidR="00D80F63" w:rsidRPr="00D80F63" w:rsidRDefault="00D80F63" w:rsidP="00D80F63"/>
    <w:p w14:paraId="63FF13BB" w14:textId="5945064F" w:rsidR="00DF233F" w:rsidRDefault="00D80F63" w:rsidP="00DF233F">
      <w:pPr>
        <w:pStyle w:val="Heading3"/>
      </w:pPr>
      <w:r>
        <w:t>Aprendizagem de padrões de imagem</w:t>
      </w:r>
    </w:p>
    <w:p w14:paraId="5021C02C" w14:textId="349B4FF1" w:rsidR="005C151C" w:rsidRDefault="00825A39" w:rsidP="00DF233F">
      <w:r>
        <w:t>Com o objetivo de concretizar uma rede neural para deteção de padrões</w:t>
      </w:r>
      <w:r w:rsidR="003245A0">
        <w:t>,</w:t>
      </w:r>
      <w:r w:rsidR="00123107">
        <w:t xml:space="preserve"> implementou-se um modelo com 16 entradas</w:t>
      </w:r>
      <w:r w:rsidR="00AE12D7">
        <w:t xml:space="preserve"> (para os inputs dos pixéis de padrões 4x4)</w:t>
      </w:r>
      <w:r w:rsidR="003245A0">
        <w:t xml:space="preserve"> </w:t>
      </w:r>
      <w:r w:rsidR="00AE12D7">
        <w:t xml:space="preserve">e 4 saídas, já que se terá 4 padrões diferentes para </w:t>
      </w:r>
      <w:r w:rsidR="005C151C">
        <w:t>detetar</w:t>
      </w:r>
      <w:r w:rsidR="001C7ABB">
        <w:t xml:space="preserve">, ilustrados na </w:t>
      </w:r>
      <w:r w:rsidR="001C7ABB" w:rsidRPr="001C7ABB">
        <w:rPr>
          <w:highlight w:val="yellow"/>
        </w:rPr>
        <w:t>F</w:t>
      </w:r>
      <w:r w:rsidR="001C7ABB">
        <w:t>.</w:t>
      </w:r>
      <w:r w:rsidR="00993914">
        <w:t xml:space="preserve"> Caso seja detetado o padrão A,</w:t>
      </w:r>
      <w:r w:rsidR="0001589E">
        <w:t xml:space="preserve"> então as saídas </w:t>
      </w:r>
      <w:r w:rsidR="009C0D3A">
        <w:t>estarão a</w:t>
      </w:r>
      <w:r w:rsidR="00DF3FD1">
        <w:t xml:space="preserve"> </w:t>
      </w:r>
      <w:r w:rsidR="0001589E">
        <w:t>[1,0,0,0]</w:t>
      </w:r>
      <w:r w:rsidR="00BE43FF">
        <w:t xml:space="preserve">, caso seja detetado o B, </w:t>
      </w:r>
      <w:r w:rsidR="00DF3FD1">
        <w:t>as saídas serão [0,1,0,0] e caso não seja nenhum</w:t>
      </w:r>
      <w:r w:rsidR="009C0D3A">
        <w:t xml:space="preserve"> padrão as saídas serão [0,0,0,0].</w:t>
      </w:r>
    </w:p>
    <w:p w14:paraId="27E54507" w14:textId="1B56E42D" w:rsidR="005C151C" w:rsidRDefault="00993914" w:rsidP="00EA4757">
      <w:pPr>
        <w:jc w:val="center"/>
      </w:pPr>
      <w:r w:rsidRPr="00993914">
        <w:rPr>
          <w:noProof/>
        </w:rPr>
        <w:drawing>
          <wp:inline distT="0" distB="0" distL="0" distR="0" wp14:anchorId="272116BE" wp14:editId="2EB2B27D">
            <wp:extent cx="4916512" cy="2039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53" cy="205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CB58" w14:textId="752F5D56" w:rsidR="005C151C" w:rsidRDefault="005C151C" w:rsidP="00DF233F"/>
    <w:p w14:paraId="439B0063" w14:textId="39D63C3D" w:rsidR="005C151C" w:rsidRPr="00DF233F" w:rsidRDefault="005C151C" w:rsidP="00DF233F">
      <w:pPr>
        <w:sectPr w:rsidR="005C151C" w:rsidRPr="00DF23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D1F9C0" w14:textId="0DA15AA2" w:rsidR="005F1840" w:rsidRDefault="00B934DF" w:rsidP="005A4D5F">
      <w:pPr>
        <w:pStyle w:val="Heading2"/>
      </w:pPr>
      <w:r w:rsidRPr="00B934DF">
        <w:lastRenderedPageBreak/>
        <w:t>Aplicação de redes neuronais artificiais para resolução de um problema de escolha livre</w:t>
      </w:r>
    </w:p>
    <w:p w14:paraId="021EB6BF" w14:textId="65972212" w:rsidR="00EC54C5" w:rsidRPr="00EC54C5" w:rsidRDefault="00EC54C5" w:rsidP="002F527A">
      <w:pPr>
        <w:tabs>
          <w:tab w:val="left" w:pos="3222"/>
        </w:tabs>
      </w:pPr>
    </w:p>
    <w:p w14:paraId="11F14560" w14:textId="4FFDFCC4" w:rsidR="0035317E" w:rsidRDefault="00C101D2" w:rsidP="0035317E">
      <w:r w:rsidRPr="00C82F43">
        <w:rPr>
          <w:noProof/>
        </w:rPr>
        <w:drawing>
          <wp:anchor distT="0" distB="0" distL="114300" distR="114300" simplePos="0" relativeHeight="251658240" behindDoc="0" locked="0" layoutInCell="1" allowOverlap="1" wp14:anchorId="6DEB43D6" wp14:editId="14931493">
            <wp:simplePos x="0" y="0"/>
            <wp:positionH relativeFrom="column">
              <wp:posOffset>3256280</wp:posOffset>
            </wp:positionH>
            <wp:positionV relativeFrom="paragraph">
              <wp:posOffset>41275</wp:posOffset>
            </wp:positionV>
            <wp:extent cx="2273300" cy="1485900"/>
            <wp:effectExtent l="0" t="0" r="0" b="0"/>
            <wp:wrapSquare wrapText="bothSides"/>
            <wp:docPr id="2" name="Picture 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rossword puzz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B7">
        <w:t xml:space="preserve">Decidiu-se fazer uma rede neural para </w:t>
      </w:r>
      <w:r w:rsidR="00BC2878">
        <w:t xml:space="preserve">resolver </w:t>
      </w:r>
      <w:r w:rsidR="00D70CC2">
        <w:rPr>
          <w:i/>
          <w:iCs/>
        </w:rPr>
        <w:t>Nonograms</w:t>
      </w:r>
      <w:r w:rsidR="00977EAA">
        <w:t xml:space="preserve">, </w:t>
      </w:r>
      <w:r w:rsidR="003E689A">
        <w:rPr>
          <w:i/>
          <w:iCs/>
        </w:rPr>
        <w:t>puzzles</w:t>
      </w:r>
      <w:r w:rsidR="003E689A">
        <w:t xml:space="preserve"> </w:t>
      </w:r>
      <w:r w:rsidR="007A0432">
        <w:t>de lógica</w:t>
      </w:r>
      <w:r w:rsidR="00740B12">
        <w:t xml:space="preserve"> que consistem </w:t>
      </w:r>
      <w:r w:rsidR="006849F5">
        <w:t xml:space="preserve">em preencher </w:t>
      </w:r>
      <w:r w:rsidR="00802AE0">
        <w:t xml:space="preserve">as células </w:t>
      </w:r>
      <w:r w:rsidR="00E15AD4">
        <w:t xml:space="preserve">de </w:t>
      </w:r>
      <w:r w:rsidR="006E42D7">
        <w:t>uma matri</w:t>
      </w:r>
      <w:r w:rsidR="0070698D">
        <w:t xml:space="preserve">z </w:t>
      </w:r>
      <w:r w:rsidR="00407876">
        <w:t>consoante os números indicados</w:t>
      </w:r>
      <w:r w:rsidR="00C82F43">
        <w:t xml:space="preserve"> à esquerda das linhas e no topo das colunas, </w:t>
      </w:r>
      <w:r w:rsidR="00407876">
        <w:t xml:space="preserve">como </w:t>
      </w:r>
      <w:r w:rsidR="00C82F43">
        <w:t>ilustrado n</w:t>
      </w:r>
      <w:r w:rsidR="00407876">
        <w:t xml:space="preserve">a </w:t>
      </w:r>
      <w:r w:rsidR="00130654" w:rsidRPr="00130654">
        <w:rPr>
          <w:highlight w:val="yellow"/>
        </w:rPr>
        <w:t>F</w:t>
      </w:r>
      <w:r w:rsidR="00A04E93">
        <w:t xml:space="preserve">. </w:t>
      </w:r>
      <w:r w:rsidR="001D2CC6">
        <w:t>No caso de</w:t>
      </w:r>
      <w:r w:rsidR="00671119">
        <w:t xml:space="preserve"> uma linha </w:t>
      </w:r>
      <w:r w:rsidR="001D2CC6">
        <w:t>ter o</w:t>
      </w:r>
      <w:r w:rsidR="0083717A">
        <w:t>s</w:t>
      </w:r>
      <w:r w:rsidR="001D2CC6">
        <w:t xml:space="preserve"> número</w:t>
      </w:r>
      <w:r w:rsidR="0083717A">
        <w:t xml:space="preserve">s “2 </w:t>
      </w:r>
      <w:r w:rsidR="0083717A" w:rsidRPr="00AD377F">
        <w:t>2</w:t>
      </w:r>
      <w:r w:rsidR="0083717A">
        <w:t xml:space="preserve">”, </w:t>
      </w:r>
      <w:r w:rsidR="00172EF0">
        <w:t>indica</w:t>
      </w:r>
      <w:r w:rsidR="0083717A">
        <w:t xml:space="preserve"> que</w:t>
      </w:r>
      <w:r w:rsidR="0028709D" w:rsidRPr="0028709D">
        <w:t xml:space="preserve"> vão ser preenchid</w:t>
      </w:r>
      <w:r w:rsidR="001E03DF">
        <w:t>o</w:t>
      </w:r>
      <w:r w:rsidR="0028709D" w:rsidRPr="0028709D">
        <w:t>s</w:t>
      </w:r>
      <w:r w:rsidR="00491BE1">
        <w:t xml:space="preserve"> </w:t>
      </w:r>
      <w:r w:rsidR="00172EF0">
        <w:t>dois pares</w:t>
      </w:r>
      <w:r w:rsidR="0083717A">
        <w:t xml:space="preserve"> </w:t>
      </w:r>
      <w:r w:rsidR="00172EF0">
        <w:t xml:space="preserve">de </w:t>
      </w:r>
      <w:r w:rsidR="0083717A">
        <w:t>células da matriz</w:t>
      </w:r>
      <w:r w:rsidR="008178A9">
        <w:t xml:space="preserve"> </w:t>
      </w:r>
      <w:r w:rsidR="009231B1">
        <w:t>separad</w:t>
      </w:r>
      <w:r w:rsidR="0028709D">
        <w:t>os</w:t>
      </w:r>
      <w:r w:rsidR="009231B1">
        <w:t xml:space="preserve"> por</w:t>
      </w:r>
      <w:r w:rsidR="00306863">
        <w:t>,</w:t>
      </w:r>
      <w:r w:rsidR="009231B1">
        <w:t xml:space="preserve"> pelo menos</w:t>
      </w:r>
      <w:r w:rsidR="00306863">
        <w:t>,</w:t>
      </w:r>
      <w:r w:rsidR="009231B1">
        <w:t xml:space="preserve"> uma célula em branco.</w:t>
      </w:r>
    </w:p>
    <w:p w14:paraId="39D42ECB" w14:textId="77777777" w:rsidR="00F775BE" w:rsidRDefault="00F775BE" w:rsidP="0035317E"/>
    <w:p w14:paraId="62589232" w14:textId="3E331C90" w:rsidR="00DA2033" w:rsidRDefault="00C769D8" w:rsidP="0035317E">
      <w:r>
        <w:t xml:space="preserve">Para tal, o objetivo </w:t>
      </w:r>
      <w:r w:rsidR="0065629D">
        <w:t>é</w:t>
      </w:r>
      <w:r w:rsidR="00F775BE">
        <w:t xml:space="preserve"> </w:t>
      </w:r>
      <w:r w:rsidR="003B7BEF">
        <w:t>colocar nas</w:t>
      </w:r>
      <w:r w:rsidR="005A2526">
        <w:t xml:space="preserve"> entradas da rede neural os números da</w:t>
      </w:r>
      <w:r w:rsidR="00D67286">
        <w:t>s linhas e colunas da</w:t>
      </w:r>
      <w:r w:rsidR="005A2526">
        <w:t xml:space="preserve"> matriz </w:t>
      </w:r>
      <w:r w:rsidR="00011F76">
        <w:t xml:space="preserve">de forma </w:t>
      </w:r>
      <w:r w:rsidR="00FC5C58">
        <w:t>a</w:t>
      </w:r>
      <w:r w:rsidR="000610AC">
        <w:t xml:space="preserve"> </w:t>
      </w:r>
      <w:r w:rsidR="00222907">
        <w:t>colo</w:t>
      </w:r>
      <w:r w:rsidR="00A84A80">
        <w:t>car</w:t>
      </w:r>
      <w:r w:rsidR="00222907">
        <w:t xml:space="preserve"> na saída</w:t>
      </w:r>
      <w:r w:rsidR="0010632E">
        <w:t xml:space="preserve"> a matriz resolvida.</w:t>
      </w:r>
      <w:r w:rsidR="00B8157D">
        <w:t xml:space="preserve"> </w:t>
      </w:r>
      <w:r w:rsidR="00CD1D37">
        <w:t>Assumindo</w:t>
      </w:r>
      <w:r w:rsidR="003A09A9">
        <w:t xml:space="preserve"> que se usará matrizes de 4x4</w:t>
      </w:r>
      <w:r w:rsidR="00CB1DA8">
        <w:t xml:space="preserve">, serão </w:t>
      </w:r>
      <w:r w:rsidR="0017288B">
        <w:t>precisos</w:t>
      </w:r>
      <w:r w:rsidR="00CB1DA8">
        <w:t xml:space="preserve"> </w:t>
      </w:r>
      <w:r w:rsidR="00575FD0">
        <w:t xml:space="preserve">16 </w:t>
      </w:r>
      <w:r w:rsidR="0017288B">
        <w:t>neurónios</w:t>
      </w:r>
      <w:r w:rsidR="00160262">
        <w:t xml:space="preserve"> de saída</w:t>
      </w:r>
      <w:r w:rsidR="00E511CD">
        <w:t>. Para os neurónios de entrada, decidiu-se usar um para cada linha</w:t>
      </w:r>
      <w:r w:rsidR="00D5460D">
        <w:t>/coluna, caso contrário</w:t>
      </w:r>
      <w:r w:rsidR="00296D9E">
        <w:t xml:space="preserve">, o número de entradas </w:t>
      </w:r>
      <w:r w:rsidR="00A75ACD">
        <w:t xml:space="preserve">vai </w:t>
      </w:r>
      <w:r w:rsidR="005B558A">
        <w:t>depender</w:t>
      </w:r>
      <w:r w:rsidR="00A75ACD">
        <w:t xml:space="preserve"> do número de células preenchidas em cada </w:t>
      </w:r>
      <w:r w:rsidR="005B558A">
        <w:t>linha/coluna</w:t>
      </w:r>
      <w:r w:rsidR="001D3196">
        <w:t xml:space="preserve">. </w:t>
      </w:r>
      <w:r w:rsidR="00547F43">
        <w:t xml:space="preserve">Imaginando que </w:t>
      </w:r>
      <w:r w:rsidR="00A96B80">
        <w:t>uma</w:t>
      </w:r>
      <w:r w:rsidR="00547F43">
        <w:t xml:space="preserve"> linha tem os </w:t>
      </w:r>
      <w:r w:rsidR="00DA2033">
        <w:t>números</w:t>
      </w:r>
      <w:r w:rsidR="006906F8">
        <w:t xml:space="preserve"> “2 1”</w:t>
      </w:r>
      <w:r w:rsidR="00706219">
        <w:t xml:space="preserve">, </w:t>
      </w:r>
      <w:r w:rsidR="003D5836">
        <w:t>coloca-se</w:t>
      </w:r>
      <w:r w:rsidR="00706219">
        <w:t xml:space="preserve"> </w:t>
      </w:r>
      <w:r w:rsidR="003D5836">
        <w:t>n</w:t>
      </w:r>
      <w:r w:rsidR="00706219">
        <w:t>o neurónio de entrada o valor 21</w:t>
      </w:r>
      <w:r w:rsidR="0069427E">
        <w:t xml:space="preserve">, se </w:t>
      </w:r>
      <w:r w:rsidR="001E3199">
        <w:t xml:space="preserve">tiver </w:t>
      </w:r>
      <w:r w:rsidR="003D5836">
        <w:t>“</w:t>
      </w:r>
      <w:r w:rsidR="0069427E">
        <w:t>1 1”, coloca-se o valor 11</w:t>
      </w:r>
      <w:r w:rsidR="001E3199">
        <w:t xml:space="preserve">, se tiver “1”, coloca-se </w:t>
      </w:r>
      <w:r w:rsidR="006F4608">
        <w:t>1</w:t>
      </w:r>
      <w:r w:rsidR="001E3199">
        <w:t>, etc.</w:t>
      </w:r>
      <w:r w:rsidR="00E678EE">
        <w:t xml:space="preserve"> Dessa maneira</w:t>
      </w:r>
      <w:r w:rsidR="00A27048">
        <w:t>, o número de neurónios de entrada serão</w:t>
      </w:r>
      <w:r w:rsidR="00346805">
        <w:t xml:space="preserve"> 8, 4 para os números correspondentes às linhas e </w:t>
      </w:r>
      <w:r w:rsidR="002911DB">
        <w:t xml:space="preserve">os </w:t>
      </w:r>
      <w:r w:rsidR="00346805">
        <w:t xml:space="preserve">outros 4 para </w:t>
      </w:r>
      <w:r w:rsidR="00C31A57">
        <w:t>o</w:t>
      </w:r>
      <w:r w:rsidR="00346805">
        <w:t>s</w:t>
      </w:r>
      <w:r w:rsidR="00C31A57">
        <w:t xml:space="preserve"> números das</w:t>
      </w:r>
      <w:r w:rsidR="00346805">
        <w:t xml:space="preserve"> colunas.</w:t>
      </w:r>
      <w:r w:rsidR="00875A5C">
        <w:t xml:space="preserve"> </w:t>
      </w:r>
    </w:p>
    <w:p w14:paraId="5F248D88" w14:textId="7A457D79" w:rsidR="00875A5C" w:rsidRPr="00B13CCB" w:rsidRDefault="00875A5C" w:rsidP="0035317E">
      <w:r>
        <w:t xml:space="preserve">Para treinar a rede neural, gerou-se primeiro um </w:t>
      </w:r>
      <w:r>
        <w:rPr>
          <w:i/>
          <w:iCs/>
        </w:rPr>
        <w:t>array</w:t>
      </w:r>
      <w:r>
        <w:t xml:space="preserve"> de </w:t>
      </w:r>
      <w:r w:rsidR="00EA568A">
        <w:rPr>
          <w:i/>
          <w:iCs/>
        </w:rPr>
        <w:t>arrays</w:t>
      </w:r>
      <w:r w:rsidR="00EA568A">
        <w:t xml:space="preserve"> </w:t>
      </w:r>
      <w:r w:rsidR="00761371">
        <w:t>únic</w:t>
      </w:r>
      <w:r w:rsidR="00EA568A">
        <w:t>o</w:t>
      </w:r>
      <w:r w:rsidR="00761371">
        <w:t xml:space="preserve">s </w:t>
      </w:r>
      <w:r w:rsidR="00053E80">
        <w:t xml:space="preserve">com </w:t>
      </w:r>
      <w:r w:rsidR="00053E80" w:rsidRPr="00053E80">
        <w:t xml:space="preserve">16 posições </w:t>
      </w:r>
      <w:r w:rsidR="00761371">
        <w:t>preenchid</w:t>
      </w:r>
      <w:r w:rsidR="00053E80">
        <w:t>a</w:t>
      </w:r>
      <w:r w:rsidR="00761371">
        <w:t>s com 1’s e 0’s aleatoriamente</w:t>
      </w:r>
      <w:r w:rsidR="00053E80">
        <w:t xml:space="preserve">. </w:t>
      </w:r>
      <w:r w:rsidR="00B13CCB">
        <w:t xml:space="preserve">Estes </w:t>
      </w:r>
      <w:r w:rsidR="00B13CCB">
        <w:rPr>
          <w:i/>
          <w:iCs/>
        </w:rPr>
        <w:t>arrays</w:t>
      </w:r>
      <w:r w:rsidR="00B13CCB">
        <w:t xml:space="preserve"> de 16 posições são as matrizes </w:t>
      </w:r>
      <w:r w:rsidR="00E15617">
        <w:t xml:space="preserve">quadradas </w:t>
      </w:r>
      <w:r w:rsidR="0096729A">
        <w:t>transformadas de 4x4 para 1x16</w:t>
      </w:r>
      <w:r w:rsidR="00415824">
        <w:t>.</w:t>
      </w:r>
    </w:p>
    <w:sectPr w:rsidR="00875A5C" w:rsidRPr="00B13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9EB1" w14:textId="77777777" w:rsidR="00903969" w:rsidRDefault="00903969" w:rsidP="00E80EDD">
      <w:pPr>
        <w:spacing w:after="0" w:line="240" w:lineRule="auto"/>
      </w:pPr>
      <w:r>
        <w:separator/>
      </w:r>
    </w:p>
  </w:endnote>
  <w:endnote w:type="continuationSeparator" w:id="0">
    <w:p w14:paraId="06743760" w14:textId="77777777" w:rsidR="00903969" w:rsidRDefault="00903969" w:rsidP="00E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E428" w14:textId="77777777" w:rsidR="00903969" w:rsidRDefault="00903969" w:rsidP="00E80EDD">
      <w:pPr>
        <w:spacing w:after="0" w:line="240" w:lineRule="auto"/>
      </w:pPr>
      <w:r>
        <w:separator/>
      </w:r>
    </w:p>
  </w:footnote>
  <w:footnote w:type="continuationSeparator" w:id="0">
    <w:p w14:paraId="21122BDE" w14:textId="77777777" w:rsidR="00903969" w:rsidRDefault="00903969" w:rsidP="00E8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66071"/>
    <w:multiLevelType w:val="multilevel"/>
    <w:tmpl w:val="52F86B7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106AB5"/>
    <w:multiLevelType w:val="multilevel"/>
    <w:tmpl w:val="915E6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903E25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207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043C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954B58"/>
    <w:multiLevelType w:val="multilevel"/>
    <w:tmpl w:val="217CED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Heading4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CB02F6E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543C74"/>
    <w:multiLevelType w:val="hybridMultilevel"/>
    <w:tmpl w:val="1972A686"/>
    <w:lvl w:ilvl="0" w:tplc="11E86A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5FE"/>
    <w:multiLevelType w:val="hybridMultilevel"/>
    <w:tmpl w:val="A372C506"/>
    <w:lvl w:ilvl="0" w:tplc="47D8BB38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36"/>
    <w:rsid w:val="00004C72"/>
    <w:rsid w:val="000070AF"/>
    <w:rsid w:val="00011F76"/>
    <w:rsid w:val="0001589E"/>
    <w:rsid w:val="00023C34"/>
    <w:rsid w:val="00041E47"/>
    <w:rsid w:val="00053E80"/>
    <w:rsid w:val="00060A16"/>
    <w:rsid w:val="000610AC"/>
    <w:rsid w:val="00072780"/>
    <w:rsid w:val="00080841"/>
    <w:rsid w:val="000B577A"/>
    <w:rsid w:val="000C4413"/>
    <w:rsid w:val="000E21BF"/>
    <w:rsid w:val="000F5DA0"/>
    <w:rsid w:val="0010632E"/>
    <w:rsid w:val="00115F9D"/>
    <w:rsid w:val="00123107"/>
    <w:rsid w:val="00130654"/>
    <w:rsid w:val="00160262"/>
    <w:rsid w:val="0017288B"/>
    <w:rsid w:val="00172EF0"/>
    <w:rsid w:val="001847A6"/>
    <w:rsid w:val="001B3AF2"/>
    <w:rsid w:val="001C33B4"/>
    <w:rsid w:val="001C7803"/>
    <w:rsid w:val="001C7ABB"/>
    <w:rsid w:val="001D2CC6"/>
    <w:rsid w:val="001D3196"/>
    <w:rsid w:val="001E03DF"/>
    <w:rsid w:val="001E3199"/>
    <w:rsid w:val="00222907"/>
    <w:rsid w:val="00246AE2"/>
    <w:rsid w:val="0026533F"/>
    <w:rsid w:val="00273635"/>
    <w:rsid w:val="0028709D"/>
    <w:rsid w:val="002911DB"/>
    <w:rsid w:val="00296D9E"/>
    <w:rsid w:val="002C6029"/>
    <w:rsid w:val="002E26E7"/>
    <w:rsid w:val="002F527A"/>
    <w:rsid w:val="00306863"/>
    <w:rsid w:val="003245A0"/>
    <w:rsid w:val="00346805"/>
    <w:rsid w:val="0035317E"/>
    <w:rsid w:val="003A09A9"/>
    <w:rsid w:val="003A36CC"/>
    <w:rsid w:val="003A6F68"/>
    <w:rsid w:val="003B7BEF"/>
    <w:rsid w:val="003D5836"/>
    <w:rsid w:val="003E2D81"/>
    <w:rsid w:val="003E689A"/>
    <w:rsid w:val="003F79A1"/>
    <w:rsid w:val="00407876"/>
    <w:rsid w:val="00415824"/>
    <w:rsid w:val="00435F58"/>
    <w:rsid w:val="00477789"/>
    <w:rsid w:val="00491BE1"/>
    <w:rsid w:val="004C40CF"/>
    <w:rsid w:val="004D356B"/>
    <w:rsid w:val="004F2052"/>
    <w:rsid w:val="004F3A00"/>
    <w:rsid w:val="00524270"/>
    <w:rsid w:val="00547F43"/>
    <w:rsid w:val="00556569"/>
    <w:rsid w:val="00572FF4"/>
    <w:rsid w:val="00575FD0"/>
    <w:rsid w:val="00593B78"/>
    <w:rsid w:val="005A2526"/>
    <w:rsid w:val="005A3B4F"/>
    <w:rsid w:val="005A4D5F"/>
    <w:rsid w:val="005B5544"/>
    <w:rsid w:val="005B558A"/>
    <w:rsid w:val="005C151C"/>
    <w:rsid w:val="005C6672"/>
    <w:rsid w:val="005F1840"/>
    <w:rsid w:val="005F3270"/>
    <w:rsid w:val="006027BC"/>
    <w:rsid w:val="00615026"/>
    <w:rsid w:val="00627ECB"/>
    <w:rsid w:val="00635289"/>
    <w:rsid w:val="00653025"/>
    <w:rsid w:val="0065629D"/>
    <w:rsid w:val="00662828"/>
    <w:rsid w:val="00671119"/>
    <w:rsid w:val="00680484"/>
    <w:rsid w:val="006849F5"/>
    <w:rsid w:val="006906F8"/>
    <w:rsid w:val="0069427E"/>
    <w:rsid w:val="006A5C1D"/>
    <w:rsid w:val="006B0876"/>
    <w:rsid w:val="006B2508"/>
    <w:rsid w:val="006B74DA"/>
    <w:rsid w:val="006D5096"/>
    <w:rsid w:val="006E42D7"/>
    <w:rsid w:val="006F1731"/>
    <w:rsid w:val="006F4608"/>
    <w:rsid w:val="006F5CC6"/>
    <w:rsid w:val="006F7F0F"/>
    <w:rsid w:val="00706219"/>
    <w:rsid w:val="0070698D"/>
    <w:rsid w:val="0071501F"/>
    <w:rsid w:val="00740B12"/>
    <w:rsid w:val="007562C4"/>
    <w:rsid w:val="00761371"/>
    <w:rsid w:val="0078043D"/>
    <w:rsid w:val="007958AB"/>
    <w:rsid w:val="007A0432"/>
    <w:rsid w:val="007A7492"/>
    <w:rsid w:val="007A7C3E"/>
    <w:rsid w:val="007B6C24"/>
    <w:rsid w:val="007D002A"/>
    <w:rsid w:val="007E2CA6"/>
    <w:rsid w:val="00802AE0"/>
    <w:rsid w:val="0080316B"/>
    <w:rsid w:val="008178A9"/>
    <w:rsid w:val="00825A39"/>
    <w:rsid w:val="00827BFD"/>
    <w:rsid w:val="008306C8"/>
    <w:rsid w:val="0083717A"/>
    <w:rsid w:val="008604A4"/>
    <w:rsid w:val="00872FE8"/>
    <w:rsid w:val="00875756"/>
    <w:rsid w:val="00875A5C"/>
    <w:rsid w:val="008A38C0"/>
    <w:rsid w:val="008C446D"/>
    <w:rsid w:val="00901EC0"/>
    <w:rsid w:val="00903969"/>
    <w:rsid w:val="009231B1"/>
    <w:rsid w:val="0096729A"/>
    <w:rsid w:val="00977EAA"/>
    <w:rsid w:val="0099188E"/>
    <w:rsid w:val="0099219F"/>
    <w:rsid w:val="00993914"/>
    <w:rsid w:val="00997915"/>
    <w:rsid w:val="009A56C8"/>
    <w:rsid w:val="009C08DF"/>
    <w:rsid w:val="009C0D3A"/>
    <w:rsid w:val="009E7336"/>
    <w:rsid w:val="00A0130D"/>
    <w:rsid w:val="00A04E93"/>
    <w:rsid w:val="00A27048"/>
    <w:rsid w:val="00A36F60"/>
    <w:rsid w:val="00A52E8E"/>
    <w:rsid w:val="00A75ACD"/>
    <w:rsid w:val="00A76134"/>
    <w:rsid w:val="00A84A80"/>
    <w:rsid w:val="00A91307"/>
    <w:rsid w:val="00A96B80"/>
    <w:rsid w:val="00AC71FC"/>
    <w:rsid w:val="00AD377F"/>
    <w:rsid w:val="00AE12D7"/>
    <w:rsid w:val="00AE628A"/>
    <w:rsid w:val="00AE6871"/>
    <w:rsid w:val="00B13CCB"/>
    <w:rsid w:val="00B2226F"/>
    <w:rsid w:val="00B2370A"/>
    <w:rsid w:val="00B35337"/>
    <w:rsid w:val="00B8157D"/>
    <w:rsid w:val="00B934DF"/>
    <w:rsid w:val="00BA763A"/>
    <w:rsid w:val="00BC00B7"/>
    <w:rsid w:val="00BC2878"/>
    <w:rsid w:val="00BD6D47"/>
    <w:rsid w:val="00BE43FF"/>
    <w:rsid w:val="00BE6EA0"/>
    <w:rsid w:val="00BF370F"/>
    <w:rsid w:val="00C101D2"/>
    <w:rsid w:val="00C124B6"/>
    <w:rsid w:val="00C31A57"/>
    <w:rsid w:val="00C40906"/>
    <w:rsid w:val="00C501DF"/>
    <w:rsid w:val="00C50628"/>
    <w:rsid w:val="00C60431"/>
    <w:rsid w:val="00C7246B"/>
    <w:rsid w:val="00C769D8"/>
    <w:rsid w:val="00C82F43"/>
    <w:rsid w:val="00CA2B0E"/>
    <w:rsid w:val="00CB1DA8"/>
    <w:rsid w:val="00CB705A"/>
    <w:rsid w:val="00CD1D37"/>
    <w:rsid w:val="00CD3445"/>
    <w:rsid w:val="00CD5FCE"/>
    <w:rsid w:val="00CE70BE"/>
    <w:rsid w:val="00CF0535"/>
    <w:rsid w:val="00D15D76"/>
    <w:rsid w:val="00D337EF"/>
    <w:rsid w:val="00D433B1"/>
    <w:rsid w:val="00D47BB9"/>
    <w:rsid w:val="00D5460D"/>
    <w:rsid w:val="00D67286"/>
    <w:rsid w:val="00D70CC2"/>
    <w:rsid w:val="00D80F63"/>
    <w:rsid w:val="00D90463"/>
    <w:rsid w:val="00D92A1B"/>
    <w:rsid w:val="00D93EFA"/>
    <w:rsid w:val="00DA2033"/>
    <w:rsid w:val="00DA504B"/>
    <w:rsid w:val="00DA7966"/>
    <w:rsid w:val="00DC1410"/>
    <w:rsid w:val="00DF111F"/>
    <w:rsid w:val="00DF233F"/>
    <w:rsid w:val="00DF3FD1"/>
    <w:rsid w:val="00E13AFD"/>
    <w:rsid w:val="00E15617"/>
    <w:rsid w:val="00E15AD4"/>
    <w:rsid w:val="00E23532"/>
    <w:rsid w:val="00E34807"/>
    <w:rsid w:val="00E511CD"/>
    <w:rsid w:val="00E669B9"/>
    <w:rsid w:val="00E678EE"/>
    <w:rsid w:val="00E80EDD"/>
    <w:rsid w:val="00E93CA6"/>
    <w:rsid w:val="00E9461E"/>
    <w:rsid w:val="00EA4757"/>
    <w:rsid w:val="00EA568A"/>
    <w:rsid w:val="00EB399A"/>
    <w:rsid w:val="00EC54C5"/>
    <w:rsid w:val="00ED4B23"/>
    <w:rsid w:val="00F24519"/>
    <w:rsid w:val="00F43591"/>
    <w:rsid w:val="00F5379D"/>
    <w:rsid w:val="00F727BC"/>
    <w:rsid w:val="00F775BE"/>
    <w:rsid w:val="00F8341C"/>
    <w:rsid w:val="00FC1A69"/>
    <w:rsid w:val="00FC593B"/>
    <w:rsid w:val="00FC5C58"/>
    <w:rsid w:val="00FD3A43"/>
    <w:rsid w:val="00FE58C1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2B99"/>
  <w15:chartTrackingRefBased/>
  <w15:docId w15:val="{0016E66B-F2D2-43CE-B638-ABE55440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4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4C5"/>
    <w:pPr>
      <w:keepNext/>
      <w:keepLines/>
      <w:spacing w:before="240" w:after="0" w:line="480" w:lineRule="auto"/>
      <w:jc w:val="both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C8"/>
    <w:pPr>
      <w:keepNext/>
      <w:keepLines/>
      <w:numPr>
        <w:numId w:val="8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54C5"/>
    <w:pPr>
      <w:numPr>
        <w:ilvl w:val="1"/>
      </w:numPr>
      <w:spacing w:line="480" w:lineRule="auto"/>
      <w:outlineLvl w:val="2"/>
    </w:pPr>
    <w:rPr>
      <w:b w:val="0"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C54C5"/>
    <w:pPr>
      <w:numPr>
        <w:ilvl w:val="2"/>
        <w:numId w:val="9"/>
      </w:numPr>
      <w:spacing w:line="480" w:lineRule="auto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4C5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6C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4C5"/>
    <w:rPr>
      <w:rFonts w:ascii="Times New Roman" w:eastAsiaTheme="majorEastAsia" w:hAnsi="Times New Roman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2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0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DD"/>
  </w:style>
  <w:style w:type="paragraph" w:styleId="Footer">
    <w:name w:val="footer"/>
    <w:basedOn w:val="Normal"/>
    <w:link w:val="Foot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DD"/>
  </w:style>
  <w:style w:type="character" w:customStyle="1" w:styleId="Heading4Char">
    <w:name w:val="Heading 4 Char"/>
    <w:basedOn w:val="DefaultParagraphFont"/>
    <w:link w:val="Heading4"/>
    <w:uiPriority w:val="9"/>
    <w:rsid w:val="00EC54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09D0-94AB-41DE-92D3-A3EDE43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227</cp:revision>
  <dcterms:created xsi:type="dcterms:W3CDTF">2021-11-05T14:20:00Z</dcterms:created>
  <dcterms:modified xsi:type="dcterms:W3CDTF">2021-11-22T16:39:00Z</dcterms:modified>
</cp:coreProperties>
</file>